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11C5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4"/>
          <w:szCs w:val="18"/>
          <w:lang w:eastAsia="ru-RU"/>
        </w:rPr>
      </w:pPr>
      <w:bookmarkStart w:id="0" w:name="_Hlk4863803"/>
      <w:r w:rsidRPr="00510E36">
        <w:rPr>
          <w:rFonts w:eastAsia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272A7794" w14:textId="77777777" w:rsidR="00D714A4" w:rsidRPr="00510E36" w:rsidRDefault="00D714A4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  <w:r w:rsidRPr="00510E36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33A2768" w14:textId="77777777" w:rsidR="00D714A4" w:rsidRPr="00510E36" w:rsidRDefault="00D714A4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b/>
          <w:sz w:val="24"/>
          <w:szCs w:val="24"/>
          <w:lang w:eastAsia="ru-RU"/>
        </w:rPr>
      </w:pPr>
      <w:r w:rsidRPr="00510E36">
        <w:rPr>
          <w:rFonts w:eastAsia="Times New Roman"/>
          <w:sz w:val="24"/>
          <w:szCs w:val="24"/>
          <w:lang w:eastAsia="ru-RU"/>
        </w:rPr>
        <w:t>высшего профессионального образования</w:t>
      </w:r>
    </w:p>
    <w:p w14:paraId="090694EE" w14:textId="77777777" w:rsidR="00D714A4" w:rsidRPr="00510E36" w:rsidRDefault="00D714A4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b/>
          <w:sz w:val="24"/>
          <w:szCs w:val="24"/>
          <w:lang w:eastAsia="ru-RU"/>
        </w:rPr>
      </w:pPr>
      <w:r w:rsidRPr="00510E36">
        <w:rPr>
          <w:rFonts w:eastAsia="Times New Roman"/>
          <w:b/>
          <w:sz w:val="24"/>
          <w:szCs w:val="24"/>
          <w:lang w:eastAsia="ru-RU"/>
        </w:rPr>
        <w:t>«КУБАНСКИЙ ГОСУДАРСТВЕННЫЙ УНИВЕРСИТЕТ»</w:t>
      </w:r>
    </w:p>
    <w:p w14:paraId="5C8C2143" w14:textId="77777777" w:rsidR="00D714A4" w:rsidRPr="00510E36" w:rsidRDefault="00D714A4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b/>
          <w:sz w:val="24"/>
          <w:szCs w:val="24"/>
          <w:lang w:eastAsia="ru-RU"/>
        </w:rPr>
      </w:pPr>
      <w:r w:rsidRPr="00510E36">
        <w:rPr>
          <w:rFonts w:eastAsia="Times New Roman"/>
          <w:b/>
          <w:sz w:val="24"/>
          <w:szCs w:val="24"/>
          <w:lang w:eastAsia="ru-RU"/>
        </w:rPr>
        <w:t>(ФГБОУ ВПО «КубГУ»)</w:t>
      </w:r>
    </w:p>
    <w:p w14:paraId="06E4E707" w14:textId="77777777" w:rsidR="00D714A4" w:rsidRPr="00510E36" w:rsidRDefault="00D714A4" w:rsidP="00100383">
      <w:pPr>
        <w:spacing w:line="360" w:lineRule="auto"/>
        <w:rPr>
          <w:lang w:eastAsia="ru-RU"/>
        </w:rPr>
      </w:pPr>
    </w:p>
    <w:p w14:paraId="167FA94C" w14:textId="77777777" w:rsidR="00D714A4" w:rsidRPr="00510E36" w:rsidRDefault="00D714A4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bookmarkStart w:id="1" w:name="_Toc10727658"/>
      <w:r w:rsidRPr="00510E36">
        <w:rPr>
          <w:rFonts w:eastAsia="Times New Roman"/>
          <w:b/>
          <w:sz w:val="24"/>
          <w:szCs w:val="24"/>
          <w:lang w:eastAsia="ru-RU"/>
        </w:rPr>
        <w:t>Кафедра дефектологии и специальной психологии</w:t>
      </w:r>
      <w:bookmarkEnd w:id="1"/>
    </w:p>
    <w:p w14:paraId="3A8E9377" w14:textId="77777777" w:rsidR="00C41718" w:rsidRPr="00510E36" w:rsidRDefault="00C41718" w:rsidP="001003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14:paraId="0ABC0151" w14:textId="77777777" w:rsidR="00C41718" w:rsidRPr="00510E36" w:rsidRDefault="00C41718" w:rsidP="001003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14:paraId="698B4608" w14:textId="77777777" w:rsidR="00D714A4" w:rsidRPr="00510E36" w:rsidRDefault="00D714A4" w:rsidP="001003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F0A974C" w14:textId="77777777" w:rsidR="00D714A4" w:rsidRPr="00510E36" w:rsidRDefault="00C41718" w:rsidP="001003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10E36">
        <w:rPr>
          <w:rFonts w:eastAsia="Times New Roman"/>
          <w:b/>
          <w:sz w:val="24"/>
          <w:szCs w:val="24"/>
          <w:lang w:eastAsia="ru-RU"/>
        </w:rPr>
        <w:t>КУРСОВАЯ РАБОТА</w:t>
      </w:r>
    </w:p>
    <w:p w14:paraId="745AF1C8" w14:textId="77777777" w:rsidR="00D714A4" w:rsidRPr="00510E36" w:rsidRDefault="00D714A4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5FFA882E" w14:textId="77777777" w:rsidR="00D714A4" w:rsidRPr="00510E36" w:rsidRDefault="00D714A4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294736BC" w14:textId="77777777" w:rsidR="00D714A4" w:rsidRPr="00510E36" w:rsidRDefault="00D714A4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2C0BA4F6" w14:textId="77777777" w:rsidR="00D714A4" w:rsidRPr="00510E36" w:rsidRDefault="00D714A4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55C442F7" w14:textId="77777777" w:rsidR="00D714A4" w:rsidRPr="00510E36" w:rsidRDefault="00C41718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  <w:r w:rsidRPr="00510E36">
        <w:rPr>
          <w:rFonts w:eastAsia="Times New Roman"/>
          <w:b/>
          <w:caps/>
          <w:sz w:val="24"/>
          <w:szCs w:val="24"/>
          <w:lang w:eastAsia="ru-RU"/>
        </w:rPr>
        <w:t xml:space="preserve">Методы изучения психики детей </w:t>
      </w:r>
      <w:r w:rsidR="00D76F19">
        <w:rPr>
          <w:rFonts w:eastAsia="Times New Roman"/>
          <w:b/>
          <w:caps/>
          <w:sz w:val="24"/>
          <w:szCs w:val="24"/>
          <w:lang w:eastAsia="ru-RU"/>
        </w:rPr>
        <w:t xml:space="preserve">младшего </w:t>
      </w:r>
      <w:r w:rsidRPr="00510E36">
        <w:rPr>
          <w:rFonts w:eastAsia="Times New Roman"/>
          <w:b/>
          <w:caps/>
          <w:sz w:val="24"/>
          <w:szCs w:val="24"/>
          <w:lang w:eastAsia="ru-RU"/>
        </w:rPr>
        <w:t>школьного возраста с интеллектуальными нарушениями</w:t>
      </w:r>
    </w:p>
    <w:p w14:paraId="6549D026" w14:textId="77777777" w:rsidR="00D714A4" w:rsidRPr="00510E36" w:rsidRDefault="00D714A4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5BC33A83" w14:textId="77777777" w:rsidR="00D714A4" w:rsidRPr="00510E36" w:rsidRDefault="00D714A4" w:rsidP="00836EAA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6BA8A554" w14:textId="77777777" w:rsidR="00D714A4" w:rsidRPr="00510E36" w:rsidRDefault="00D714A4" w:rsidP="00836EAA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/>
          <w:b/>
          <w:caps/>
          <w:sz w:val="24"/>
          <w:szCs w:val="24"/>
          <w:lang w:eastAsia="ru-RU"/>
        </w:rPr>
      </w:pPr>
    </w:p>
    <w:p w14:paraId="3FDB7D61" w14:textId="77777777" w:rsidR="00D714A4" w:rsidRPr="00510E36" w:rsidRDefault="00D714A4" w:rsidP="001003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14:paraId="6265C170" w14:textId="77777777" w:rsidR="00C41718" w:rsidRPr="00510E36" w:rsidRDefault="00D714A4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outlineLvl w:val="0"/>
        <w:rPr>
          <w:rFonts w:eastAsia="Times New Roman"/>
          <w:sz w:val="20"/>
          <w:szCs w:val="20"/>
          <w:lang w:eastAsia="ru-RU"/>
        </w:rPr>
      </w:pPr>
      <w:bookmarkStart w:id="2" w:name="_Toc10727659"/>
      <w:r w:rsidRPr="00510E36">
        <w:rPr>
          <w:rFonts w:eastAsia="Times New Roman"/>
          <w:sz w:val="20"/>
          <w:szCs w:val="20"/>
          <w:lang w:eastAsia="ru-RU"/>
        </w:rPr>
        <w:t>Работу выполнил  ________________________________________     Расшифровка подписи</w:t>
      </w:r>
      <w:bookmarkEnd w:id="2"/>
    </w:p>
    <w:p w14:paraId="74BABF4D" w14:textId="77777777" w:rsidR="00D714A4" w:rsidRPr="00510E36" w:rsidRDefault="00510E36" w:rsidP="00100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 xml:space="preserve">                               </w:t>
      </w:r>
      <w:bookmarkStart w:id="3" w:name="_Toc10727660"/>
      <w:r w:rsidR="00D714A4" w:rsidRPr="00510E36">
        <w:rPr>
          <w:rFonts w:eastAsia="Times New Roman"/>
          <w:sz w:val="20"/>
          <w:szCs w:val="20"/>
          <w:lang w:eastAsia="ru-RU"/>
        </w:rPr>
        <w:t>(подпись, дата)                    (инициалы, фамилия)</w:t>
      </w:r>
      <w:bookmarkEnd w:id="3"/>
    </w:p>
    <w:p w14:paraId="3B49D01A" w14:textId="77777777" w:rsidR="00D714A4" w:rsidRPr="00510E36" w:rsidRDefault="00D714A4" w:rsidP="00100383">
      <w:pPr>
        <w:tabs>
          <w:tab w:val="left" w:pos="1125"/>
          <w:tab w:val="center" w:pos="4819"/>
        </w:tabs>
        <w:spacing w:after="0" w:line="360" w:lineRule="auto"/>
        <w:ind w:left="-567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Факультет ______________________________________________курс ____ отделение _____</w:t>
      </w:r>
    </w:p>
    <w:p w14:paraId="19C15B47" w14:textId="77777777" w:rsidR="00D714A4" w:rsidRPr="00510E36" w:rsidRDefault="00D714A4" w:rsidP="00100383">
      <w:pPr>
        <w:tabs>
          <w:tab w:val="left" w:pos="1125"/>
          <w:tab w:val="center" w:pos="4819"/>
        </w:tabs>
        <w:spacing w:after="0" w:line="360" w:lineRule="auto"/>
        <w:ind w:left="-567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Направление (профиль обучения) ____________________________________</w:t>
      </w:r>
    </w:p>
    <w:p w14:paraId="29D76080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 xml:space="preserve">Научный руководитель </w:t>
      </w:r>
    </w:p>
    <w:p w14:paraId="469DE0B2" w14:textId="77777777" w:rsidR="00D714A4" w:rsidRPr="00510E36" w:rsidRDefault="00D714A4" w:rsidP="00100383">
      <w:pPr>
        <w:tabs>
          <w:tab w:val="left" w:pos="1125"/>
          <w:tab w:val="center" w:pos="4819"/>
        </w:tabs>
        <w:spacing w:after="0" w:line="360" w:lineRule="auto"/>
        <w:ind w:left="-567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должность, ученая степень,</w:t>
      </w:r>
    </w:p>
    <w:p w14:paraId="31C1F078" w14:textId="77777777" w:rsidR="00D714A4" w:rsidRPr="00510E36" w:rsidRDefault="00D714A4" w:rsidP="00100383">
      <w:pPr>
        <w:tabs>
          <w:tab w:val="left" w:pos="1125"/>
          <w:tab w:val="center" w:pos="4819"/>
        </w:tabs>
        <w:spacing w:after="0" w:line="360" w:lineRule="auto"/>
        <w:ind w:left="-567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ученое звание ________________________________________________ Расшифровка подписи</w:t>
      </w:r>
    </w:p>
    <w:p w14:paraId="78330355" w14:textId="77777777" w:rsidR="00D714A4" w:rsidRPr="00510E36" w:rsidRDefault="00D714A4" w:rsidP="00100383">
      <w:pPr>
        <w:tabs>
          <w:tab w:val="left" w:pos="3855"/>
        </w:tabs>
        <w:spacing w:after="0" w:line="360" w:lineRule="auto"/>
        <w:ind w:left="-567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ab/>
        <w:t>(подпись, дата)         (инициалы, фамилия)</w:t>
      </w:r>
    </w:p>
    <w:p w14:paraId="5813C89E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Нормоконтролер</w:t>
      </w:r>
    </w:p>
    <w:p w14:paraId="0A042F3E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 xml:space="preserve">должность, ученая степень, </w:t>
      </w:r>
    </w:p>
    <w:p w14:paraId="5D9508D5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ученое звание     __________________________________________       Расшифровка подписи</w:t>
      </w:r>
    </w:p>
    <w:p w14:paraId="3980ACC5" w14:textId="77777777" w:rsidR="00D714A4" w:rsidRPr="00510E36" w:rsidRDefault="00D714A4" w:rsidP="00836EAA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="Times New Roman"/>
          <w:sz w:val="20"/>
          <w:szCs w:val="20"/>
          <w:lang w:eastAsia="ru-RU"/>
        </w:rPr>
      </w:pPr>
      <w:r w:rsidRPr="00510E36">
        <w:rPr>
          <w:rFonts w:eastAsia="Times New Roman"/>
          <w:sz w:val="20"/>
          <w:szCs w:val="20"/>
          <w:lang w:eastAsia="ru-RU"/>
        </w:rPr>
        <w:t>(подпись, дата)</w:t>
      </w:r>
      <w:r w:rsidRPr="00510E36">
        <w:rPr>
          <w:rFonts w:eastAsia="Times New Roman"/>
          <w:sz w:val="20"/>
          <w:szCs w:val="20"/>
          <w:lang w:eastAsia="ru-RU"/>
        </w:rPr>
        <w:tab/>
        <w:t xml:space="preserve">       (инициалы, фамилия)</w:t>
      </w:r>
    </w:p>
    <w:p w14:paraId="1870CFCB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</w:p>
    <w:p w14:paraId="3AE06A80" w14:textId="77777777" w:rsidR="00D714A4" w:rsidRPr="00510E36" w:rsidRDefault="00D714A4" w:rsidP="00100383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  <w:r w:rsidRPr="00510E36">
        <w:rPr>
          <w:rFonts w:eastAsia="Times New Roman"/>
          <w:sz w:val="24"/>
          <w:szCs w:val="24"/>
          <w:lang w:eastAsia="ru-RU"/>
        </w:rPr>
        <w:t>Краснодар 2019</w:t>
      </w:r>
    </w:p>
    <w:bookmarkEnd w:id="0"/>
    <w:p w14:paraId="4E627C7A" w14:textId="77777777" w:rsidR="00BE2443" w:rsidRDefault="00BE2443" w:rsidP="006F1614">
      <w:pPr>
        <w:tabs>
          <w:tab w:val="center" w:pos="4677"/>
        </w:tabs>
      </w:pPr>
      <w:r>
        <w:br w:type="page"/>
      </w:r>
      <w:r w:rsidR="006F1614">
        <w:lastRenderedPageBreak/>
        <w:tab/>
      </w:r>
    </w:p>
    <w:p w14:paraId="334E3534" w14:textId="77777777" w:rsidR="00BE2443" w:rsidRDefault="00BE2443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4154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BE069" w14:textId="77777777" w:rsidR="00BE2443" w:rsidRPr="00BE2443" w:rsidRDefault="00BE2443" w:rsidP="00BE2443">
          <w:pPr>
            <w:pStyle w:val="afd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14:paraId="11BCF1CA" w14:textId="77777777" w:rsidR="00BE2443" w:rsidRDefault="00BE2443" w:rsidP="00BE2443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18949D77" w14:textId="728F6613" w:rsidR="00BE2443" w:rsidRDefault="00190DC5" w:rsidP="00B76040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10727661" w:history="1">
            <w:r w:rsidR="00B76040" w:rsidRPr="00EE7778">
              <w:rPr>
                <w:rStyle w:val="af9"/>
                <w:noProof/>
              </w:rPr>
              <w:t>Введение</w:t>
            </w:r>
            <w:r w:rsidR="00B76040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1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186991DC" w14:textId="3BBADC41" w:rsidR="00BE2443" w:rsidRDefault="00190DC5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0727662" w:history="1">
            <w:r w:rsidR="00BE2443" w:rsidRPr="00EE7778">
              <w:rPr>
                <w:rStyle w:val="af9"/>
                <w:noProof/>
              </w:rPr>
              <w:t>1.</w:t>
            </w:r>
            <w:r w:rsidR="00BE2443">
              <w:rPr>
                <w:noProof/>
              </w:rPr>
              <w:tab/>
            </w:r>
            <w:r w:rsidR="00BE2443" w:rsidRPr="00EE7778">
              <w:rPr>
                <w:rStyle w:val="af9"/>
                <w:noProof/>
              </w:rPr>
              <w:t>Теоретические и методологические основы изучения психики детей с интеллектуальными нарушениями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2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6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250D5E2B" w14:textId="4B3BC6AC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63" w:history="1">
            <w:r w:rsidR="00BE2443" w:rsidRPr="00EE7778">
              <w:rPr>
                <w:rStyle w:val="af9"/>
                <w:noProof/>
              </w:rPr>
              <w:t>1.1 Особенности развития высших психических функций в онтогенезе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3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6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0CE268C6" w14:textId="2428735B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64" w:history="1">
            <w:r w:rsidR="00BE2443" w:rsidRPr="00EE7778">
              <w:rPr>
                <w:rStyle w:val="af9"/>
                <w:noProof/>
              </w:rPr>
              <w:t>1.2 Особенности развития психики детей младшего школьного возраста с интеллектуальными нарушениями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4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7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64DA1C8A" w14:textId="6E1F3466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65" w:history="1">
            <w:r w:rsidR="00BE2443" w:rsidRPr="00EE7778">
              <w:rPr>
                <w:rStyle w:val="af9"/>
                <w:noProof/>
              </w:rPr>
              <w:t>1.3 Современные методы исследования психики детей младшего школьного возраста с интеллектуальными нарушениями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5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9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1E85C535" w14:textId="71A15F88" w:rsidR="00BE2443" w:rsidRDefault="00190DC5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0727666" w:history="1">
            <w:r w:rsidR="00BE2443" w:rsidRPr="00EE7778">
              <w:rPr>
                <w:rStyle w:val="af9"/>
                <w:noProof/>
              </w:rPr>
              <w:t>2.</w:t>
            </w:r>
            <w:r w:rsidR="00BE2443">
              <w:rPr>
                <w:noProof/>
              </w:rPr>
              <w:tab/>
            </w:r>
            <w:r w:rsidR="00BE2443" w:rsidRPr="00EE7778">
              <w:rPr>
                <w:rStyle w:val="af9"/>
                <w:noProof/>
              </w:rPr>
              <w:t>Исследование методов изучения психики детей младшего школьного возраста с интеллектуальными нарушениями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6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26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0CEB4B63" w14:textId="27475D6C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67" w:history="1">
            <w:r w:rsidR="00BE2443" w:rsidRPr="00EE7778">
              <w:rPr>
                <w:rStyle w:val="af9"/>
                <w:noProof/>
              </w:rPr>
              <w:t>2.1 Методика опосредованного запоминания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7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26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39B7D33B" w14:textId="2B3330A4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68" w:history="1">
            <w:r w:rsidR="00BE2443" w:rsidRPr="00EE7778">
              <w:rPr>
                <w:rStyle w:val="af9"/>
                <w:noProof/>
              </w:rPr>
              <w:t>2.2 Методика Пьерона-Рузера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8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27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5C2F5619" w14:textId="077F11D8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69" w:history="1">
            <w:r w:rsidR="00BE2443" w:rsidRPr="00EE7778">
              <w:rPr>
                <w:rStyle w:val="af9"/>
                <w:noProof/>
              </w:rPr>
              <w:t>2.3 Методика «Запомни и расставь точки»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69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29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1F06EADB" w14:textId="0EF6FE1A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0" w:history="1">
            <w:r w:rsidR="00BE2443" w:rsidRPr="00EE7778">
              <w:rPr>
                <w:rStyle w:val="af9"/>
                <w:noProof/>
              </w:rPr>
              <w:t>2.4 Методика «Какие предметы спрятаны в рисунках?»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0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29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676C8B01" w14:textId="0514F490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1" w:history="1">
            <w:r w:rsidR="00BE2443" w:rsidRPr="00EE7778">
              <w:rPr>
                <w:rStyle w:val="af9"/>
                <w:noProof/>
                <w:lang w:val="en-US"/>
              </w:rPr>
              <w:t xml:space="preserve">2.5 </w:t>
            </w:r>
            <w:r w:rsidR="00BE2443" w:rsidRPr="00EE7778">
              <w:rPr>
                <w:rStyle w:val="af9"/>
                <w:noProof/>
              </w:rPr>
              <w:t>Методика «Узнай, кто это?»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1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0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4A1D8F16" w14:textId="0D0B89B7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2" w:history="1">
            <w:r w:rsidR="00BE2443" w:rsidRPr="00EE7778">
              <w:rPr>
                <w:rStyle w:val="af9"/>
                <w:noProof/>
                <w:lang w:val="en-US"/>
              </w:rPr>
              <w:t xml:space="preserve">2.6 </w:t>
            </w:r>
            <w:r w:rsidR="00BE2443" w:rsidRPr="00EE7778">
              <w:rPr>
                <w:rStyle w:val="af9"/>
                <w:noProof/>
              </w:rPr>
              <w:t>Методика «Воспроизведение рассказов»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2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1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6B072425" w14:textId="686407B9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3" w:history="1">
            <w:r w:rsidR="00BE2443" w:rsidRPr="00EE7778">
              <w:rPr>
                <w:rStyle w:val="af9"/>
                <w:noProof/>
                <w:lang w:val="en-US"/>
              </w:rPr>
              <w:t xml:space="preserve">2.7 </w:t>
            </w:r>
            <w:r w:rsidR="00BE2443" w:rsidRPr="00EE7778">
              <w:rPr>
                <w:rStyle w:val="af9"/>
                <w:noProof/>
              </w:rPr>
              <w:t>Методика «Разрезные картинки»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3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2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0C028187" w14:textId="0AB0DD3D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4" w:history="1">
            <w:r w:rsidR="00BE2443" w:rsidRPr="00EE7778">
              <w:rPr>
                <w:rStyle w:val="af9"/>
                <w:noProof/>
                <w:lang w:val="en-US"/>
              </w:rPr>
              <w:t xml:space="preserve">2.8 </w:t>
            </w:r>
            <w:r w:rsidR="00BE2443" w:rsidRPr="00EE7778">
              <w:rPr>
                <w:rStyle w:val="af9"/>
                <w:noProof/>
              </w:rPr>
              <w:t>Методика «Исключение лишнего»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4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3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572FC2AD" w14:textId="09A62EAB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5" w:history="1">
            <w:r w:rsidR="00BE2443" w:rsidRPr="00EE7778">
              <w:rPr>
                <w:rStyle w:val="af9"/>
                <w:noProof/>
              </w:rPr>
              <w:t>2.9 Методика «Лесенка» Г.В. Щура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5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4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5E4C4E3F" w14:textId="3E5BFE0C" w:rsidR="00BE2443" w:rsidRDefault="00190DC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0727676" w:history="1">
            <w:r w:rsidR="00BE2443" w:rsidRPr="00EE7778">
              <w:rPr>
                <w:rStyle w:val="af9"/>
                <w:noProof/>
              </w:rPr>
              <w:t>2.10 Анкета для оценки уровня школьной мотивации Н.Г. Лускановой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6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4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3062BA34" w14:textId="7DD3FD51" w:rsidR="00BE2443" w:rsidRDefault="00190DC5" w:rsidP="00B76040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10727677" w:history="1">
            <w:r w:rsidR="00B76040" w:rsidRPr="00EE7778">
              <w:rPr>
                <w:rStyle w:val="af9"/>
                <w:noProof/>
              </w:rPr>
              <w:t>Заключение</w:t>
            </w:r>
            <w:r w:rsidR="00B76040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77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7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568E2545" w14:textId="4000BF3C" w:rsidR="00D37377" w:rsidRDefault="00190DC5" w:rsidP="00D3737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0727696" w:history="1">
            <w:r w:rsidR="00D37377" w:rsidRPr="00EE7778">
              <w:rPr>
                <w:rStyle w:val="af9"/>
                <w:noProof/>
              </w:rPr>
              <w:t>Список использованных источников</w:t>
            </w:r>
            <w:r w:rsidR="00D37377">
              <w:rPr>
                <w:noProof/>
                <w:webHidden/>
              </w:rPr>
              <w:tab/>
            </w:r>
            <w:r w:rsidR="00D37377">
              <w:rPr>
                <w:noProof/>
                <w:webHidden/>
              </w:rPr>
              <w:fldChar w:fldCharType="begin"/>
            </w:r>
            <w:r w:rsidR="00D37377">
              <w:rPr>
                <w:noProof/>
                <w:webHidden/>
              </w:rPr>
              <w:instrText xml:space="preserve"> PAGEREF _Toc10727696 \h </w:instrText>
            </w:r>
            <w:r w:rsidR="00D37377">
              <w:rPr>
                <w:noProof/>
                <w:webHidden/>
              </w:rPr>
            </w:r>
            <w:r w:rsidR="00D37377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38</w:t>
            </w:r>
            <w:r w:rsidR="00D37377">
              <w:rPr>
                <w:noProof/>
                <w:webHidden/>
              </w:rPr>
              <w:fldChar w:fldCharType="end"/>
            </w:r>
          </w:hyperlink>
        </w:p>
        <w:p w14:paraId="2638B3BE" w14:textId="77777777" w:rsidR="00BE2443" w:rsidRDefault="00190DC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0727678" w:history="1">
            <w:r w:rsidR="00B76040" w:rsidRPr="00BE2443">
              <w:rPr>
                <w:rStyle w:val="af9"/>
                <w:noProof/>
              </w:rPr>
              <w:t>Приложение</w:t>
            </w:r>
            <w:r w:rsidR="00B76040">
              <w:rPr>
                <w:rStyle w:val="af9"/>
                <w:noProof/>
              </w:rPr>
              <w:t xml:space="preserve"> А</w:t>
            </w:r>
            <w:r w:rsidR="00B76040" w:rsidRPr="00BE2443">
              <w:rPr>
                <w:rStyle w:val="af9"/>
                <w:noProof/>
              </w:rPr>
              <w:t xml:space="preserve"> методики изучения психики младших школьников с интеллектуальными нарушениями.</w:t>
            </w:r>
            <w:r w:rsidR="00B76040">
              <w:rPr>
                <w:noProof/>
                <w:webHidden/>
              </w:rPr>
              <w:tab/>
              <w:t>41</w:t>
            </w:r>
          </w:hyperlink>
        </w:p>
        <w:p w14:paraId="6854342C" w14:textId="7CEB0427" w:rsidR="00BE2443" w:rsidRDefault="00190DC5" w:rsidP="00E913B9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10727695" w:history="1">
            <w:r w:rsidR="00BE2443" w:rsidRPr="002B75B0">
              <w:rPr>
                <w:rStyle w:val="af9"/>
                <w:noProof/>
              </w:rPr>
              <w:t>П</w:t>
            </w:r>
            <w:r w:rsidR="00B76040" w:rsidRPr="002B75B0">
              <w:rPr>
                <w:rStyle w:val="af9"/>
                <w:noProof/>
              </w:rPr>
              <w:t>риложение</w:t>
            </w:r>
            <w:r w:rsidR="00BE2443" w:rsidRPr="002B75B0">
              <w:rPr>
                <w:rStyle w:val="af9"/>
                <w:noProof/>
              </w:rPr>
              <w:t xml:space="preserve"> </w:t>
            </w:r>
            <w:r w:rsidR="001C52E5">
              <w:rPr>
                <w:rStyle w:val="af9"/>
                <w:noProof/>
              </w:rPr>
              <w:t>Б</w:t>
            </w:r>
            <w:r w:rsidR="00BE2443" w:rsidRPr="002B75B0">
              <w:rPr>
                <w:rStyle w:val="af9"/>
                <w:noProof/>
              </w:rPr>
              <w:t xml:space="preserve"> Продукты деятельности ребёнка.</w:t>
            </w:r>
            <w:r w:rsidR="00BE2443">
              <w:rPr>
                <w:noProof/>
                <w:webHidden/>
              </w:rPr>
              <w:tab/>
            </w:r>
            <w:r w:rsidR="00BE2443">
              <w:rPr>
                <w:noProof/>
                <w:webHidden/>
              </w:rPr>
              <w:fldChar w:fldCharType="begin"/>
            </w:r>
            <w:r w:rsidR="00BE2443">
              <w:rPr>
                <w:noProof/>
                <w:webHidden/>
              </w:rPr>
              <w:instrText xml:space="preserve"> PAGEREF _Toc10727695 \h </w:instrText>
            </w:r>
            <w:r w:rsidR="00BE2443">
              <w:rPr>
                <w:noProof/>
                <w:webHidden/>
              </w:rPr>
            </w:r>
            <w:r w:rsidR="00BE2443">
              <w:rPr>
                <w:noProof/>
                <w:webHidden/>
              </w:rPr>
              <w:fldChar w:fldCharType="separate"/>
            </w:r>
            <w:r w:rsidR="009D29C8">
              <w:rPr>
                <w:noProof/>
                <w:webHidden/>
              </w:rPr>
              <w:t>74</w:t>
            </w:r>
            <w:r w:rsidR="00BE2443">
              <w:rPr>
                <w:noProof/>
                <w:webHidden/>
              </w:rPr>
              <w:fldChar w:fldCharType="end"/>
            </w:r>
          </w:hyperlink>
        </w:p>
        <w:p w14:paraId="01626603" w14:textId="77777777" w:rsidR="00BE2443" w:rsidRDefault="00BE2443">
          <w:r>
            <w:rPr>
              <w:b/>
              <w:bCs/>
            </w:rPr>
            <w:fldChar w:fldCharType="end"/>
          </w:r>
        </w:p>
      </w:sdtContent>
    </w:sdt>
    <w:p w14:paraId="581C0DCE" w14:textId="197D8FCE" w:rsidR="006B75ED" w:rsidRPr="006E6C20" w:rsidRDefault="006B75ED" w:rsidP="006E6C20">
      <w:bookmarkStart w:id="4" w:name="_GoBack"/>
      <w:bookmarkEnd w:id="4"/>
    </w:p>
    <w:sectPr w:rsidR="006B75ED" w:rsidRPr="006E6C20" w:rsidSect="00CE4CE3">
      <w:footerReference w:type="default" r:id="rId8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5DEF" w14:textId="77777777" w:rsidR="00190DC5" w:rsidRDefault="00190DC5" w:rsidP="00CE4CE3">
      <w:pPr>
        <w:spacing w:after="0" w:line="240" w:lineRule="auto"/>
      </w:pPr>
      <w:r>
        <w:separator/>
      </w:r>
    </w:p>
  </w:endnote>
  <w:endnote w:type="continuationSeparator" w:id="0">
    <w:p w14:paraId="092800E7" w14:textId="77777777" w:rsidR="00190DC5" w:rsidRDefault="00190DC5" w:rsidP="00CE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B576" w14:textId="77777777" w:rsidR="009D29C8" w:rsidRDefault="009D29C8" w:rsidP="00836EAA">
    <w:pPr>
      <w:pStyle w:val="a5"/>
    </w:pPr>
  </w:p>
  <w:p w14:paraId="0EAF3435" w14:textId="77777777" w:rsidR="009D29C8" w:rsidRDefault="009D29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52C9" w14:textId="77777777" w:rsidR="00190DC5" w:rsidRDefault="00190DC5" w:rsidP="00CE4CE3">
      <w:pPr>
        <w:spacing w:after="0" w:line="240" w:lineRule="auto"/>
      </w:pPr>
      <w:r>
        <w:separator/>
      </w:r>
    </w:p>
  </w:footnote>
  <w:footnote w:type="continuationSeparator" w:id="0">
    <w:p w14:paraId="7C620CB3" w14:textId="77777777" w:rsidR="00190DC5" w:rsidRDefault="00190DC5" w:rsidP="00CE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0B"/>
    <w:multiLevelType w:val="multilevel"/>
    <w:tmpl w:val="DE2E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A6F66"/>
    <w:multiLevelType w:val="multilevel"/>
    <w:tmpl w:val="8B863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1BA7864"/>
    <w:multiLevelType w:val="multilevel"/>
    <w:tmpl w:val="B8FC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C37"/>
    <w:multiLevelType w:val="hybridMultilevel"/>
    <w:tmpl w:val="8592C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CF7C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3419F"/>
    <w:multiLevelType w:val="hybridMultilevel"/>
    <w:tmpl w:val="9BB60ED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16282F74"/>
    <w:multiLevelType w:val="hybridMultilevel"/>
    <w:tmpl w:val="62F0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45A"/>
    <w:multiLevelType w:val="hybridMultilevel"/>
    <w:tmpl w:val="3F6C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6C4"/>
    <w:multiLevelType w:val="multilevel"/>
    <w:tmpl w:val="883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5076C"/>
    <w:multiLevelType w:val="hybridMultilevel"/>
    <w:tmpl w:val="CE645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0AA"/>
    <w:multiLevelType w:val="multilevel"/>
    <w:tmpl w:val="B44A1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F4DD5"/>
    <w:multiLevelType w:val="hybridMultilevel"/>
    <w:tmpl w:val="D340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62CC"/>
    <w:multiLevelType w:val="multilevel"/>
    <w:tmpl w:val="8B863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1D2CC2"/>
    <w:multiLevelType w:val="multilevel"/>
    <w:tmpl w:val="B44A1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7440"/>
    <w:multiLevelType w:val="multilevel"/>
    <w:tmpl w:val="FEEEA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2B314A"/>
    <w:multiLevelType w:val="hybridMultilevel"/>
    <w:tmpl w:val="EFBE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02AC"/>
    <w:multiLevelType w:val="multilevel"/>
    <w:tmpl w:val="B44A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B49AB"/>
    <w:multiLevelType w:val="multilevel"/>
    <w:tmpl w:val="BA447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C995CF0"/>
    <w:multiLevelType w:val="hybridMultilevel"/>
    <w:tmpl w:val="4446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6FE6"/>
    <w:multiLevelType w:val="hybridMultilevel"/>
    <w:tmpl w:val="7CBE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05BB"/>
    <w:multiLevelType w:val="multilevel"/>
    <w:tmpl w:val="F71ED7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6D0B1065"/>
    <w:multiLevelType w:val="hybridMultilevel"/>
    <w:tmpl w:val="3806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6CC6"/>
    <w:multiLevelType w:val="multilevel"/>
    <w:tmpl w:val="B7BEA28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39C73A3"/>
    <w:multiLevelType w:val="multilevel"/>
    <w:tmpl w:val="191A48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B618F6"/>
    <w:multiLevelType w:val="multilevel"/>
    <w:tmpl w:val="B44A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E07E9"/>
    <w:multiLevelType w:val="hybridMultilevel"/>
    <w:tmpl w:val="6A4A193A"/>
    <w:lvl w:ilvl="0" w:tplc="127A2944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77E55606"/>
    <w:multiLevelType w:val="multilevel"/>
    <w:tmpl w:val="E2CEBB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A32BA"/>
    <w:multiLevelType w:val="hybridMultilevel"/>
    <w:tmpl w:val="9022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4"/>
  </w:num>
  <w:num w:numId="5">
    <w:abstractNumId w:val="25"/>
  </w:num>
  <w:num w:numId="6">
    <w:abstractNumId w:val="20"/>
  </w:num>
  <w:num w:numId="7">
    <w:abstractNumId w:val="26"/>
  </w:num>
  <w:num w:numId="8">
    <w:abstractNumId w:val="13"/>
  </w:num>
  <w:num w:numId="9">
    <w:abstractNumId w:val="10"/>
  </w:num>
  <w:num w:numId="10">
    <w:abstractNumId w:val="21"/>
  </w:num>
  <w:num w:numId="11">
    <w:abstractNumId w:val="5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8"/>
  </w:num>
  <w:num w:numId="17">
    <w:abstractNumId w:val="17"/>
  </w:num>
  <w:num w:numId="18">
    <w:abstractNumId w:val="1"/>
  </w:num>
  <w:num w:numId="19">
    <w:abstractNumId w:val="23"/>
  </w:num>
  <w:num w:numId="20">
    <w:abstractNumId w:val="7"/>
  </w:num>
  <w:num w:numId="21">
    <w:abstractNumId w:val="12"/>
  </w:num>
  <w:num w:numId="22">
    <w:abstractNumId w:val="9"/>
  </w:num>
  <w:num w:numId="23">
    <w:abstractNumId w:val="15"/>
  </w:num>
  <w:num w:numId="24">
    <w:abstractNumId w:val="2"/>
  </w:num>
  <w:num w:numId="25">
    <w:abstractNumId w:val="16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E3"/>
    <w:rsid w:val="000012C8"/>
    <w:rsid w:val="000019EC"/>
    <w:rsid w:val="00010F7A"/>
    <w:rsid w:val="00020DEC"/>
    <w:rsid w:val="0002164A"/>
    <w:rsid w:val="00032A6D"/>
    <w:rsid w:val="000454E7"/>
    <w:rsid w:val="00051486"/>
    <w:rsid w:val="00052DC3"/>
    <w:rsid w:val="00061022"/>
    <w:rsid w:val="000624EF"/>
    <w:rsid w:val="000652C0"/>
    <w:rsid w:val="00072A1C"/>
    <w:rsid w:val="000832E3"/>
    <w:rsid w:val="000933CF"/>
    <w:rsid w:val="000A121E"/>
    <w:rsid w:val="000B1E1D"/>
    <w:rsid w:val="000B54AB"/>
    <w:rsid w:val="000B7281"/>
    <w:rsid w:val="00100383"/>
    <w:rsid w:val="0011286A"/>
    <w:rsid w:val="00122D37"/>
    <w:rsid w:val="00134C02"/>
    <w:rsid w:val="00135015"/>
    <w:rsid w:val="00152E5B"/>
    <w:rsid w:val="001661BD"/>
    <w:rsid w:val="00185CB7"/>
    <w:rsid w:val="00187359"/>
    <w:rsid w:val="00187BEB"/>
    <w:rsid w:val="00190DC5"/>
    <w:rsid w:val="001C2A25"/>
    <w:rsid w:val="001C52E5"/>
    <w:rsid w:val="001E7213"/>
    <w:rsid w:val="001F0CB9"/>
    <w:rsid w:val="001F0FC5"/>
    <w:rsid w:val="002000F9"/>
    <w:rsid w:val="00204E17"/>
    <w:rsid w:val="00211D07"/>
    <w:rsid w:val="00220CE3"/>
    <w:rsid w:val="0022228A"/>
    <w:rsid w:val="0023100E"/>
    <w:rsid w:val="00235119"/>
    <w:rsid w:val="002475AF"/>
    <w:rsid w:val="00271B0A"/>
    <w:rsid w:val="00285B25"/>
    <w:rsid w:val="002878B5"/>
    <w:rsid w:val="002A2375"/>
    <w:rsid w:val="002A6B88"/>
    <w:rsid w:val="002B75B0"/>
    <w:rsid w:val="002D2A32"/>
    <w:rsid w:val="002D6FC5"/>
    <w:rsid w:val="002F03F0"/>
    <w:rsid w:val="00304390"/>
    <w:rsid w:val="00306B02"/>
    <w:rsid w:val="003335C6"/>
    <w:rsid w:val="003552EB"/>
    <w:rsid w:val="00361C50"/>
    <w:rsid w:val="00367682"/>
    <w:rsid w:val="003732C1"/>
    <w:rsid w:val="003941EE"/>
    <w:rsid w:val="003B612E"/>
    <w:rsid w:val="003C1162"/>
    <w:rsid w:val="003D3C6D"/>
    <w:rsid w:val="003F49EC"/>
    <w:rsid w:val="003F691A"/>
    <w:rsid w:val="00403EF1"/>
    <w:rsid w:val="00404195"/>
    <w:rsid w:val="0043567A"/>
    <w:rsid w:val="004462CA"/>
    <w:rsid w:val="00455209"/>
    <w:rsid w:val="00463989"/>
    <w:rsid w:val="0046683B"/>
    <w:rsid w:val="00467CDE"/>
    <w:rsid w:val="00467D2E"/>
    <w:rsid w:val="0047562E"/>
    <w:rsid w:val="00482443"/>
    <w:rsid w:val="0049126B"/>
    <w:rsid w:val="004A0B60"/>
    <w:rsid w:val="004A11A0"/>
    <w:rsid w:val="004A1FDD"/>
    <w:rsid w:val="004A3CBF"/>
    <w:rsid w:val="004A4AB0"/>
    <w:rsid w:val="004C342A"/>
    <w:rsid w:val="004C5F0B"/>
    <w:rsid w:val="004C67D8"/>
    <w:rsid w:val="004D1137"/>
    <w:rsid w:val="004F253D"/>
    <w:rsid w:val="00510E36"/>
    <w:rsid w:val="00516064"/>
    <w:rsid w:val="00520FED"/>
    <w:rsid w:val="00527E0B"/>
    <w:rsid w:val="00543807"/>
    <w:rsid w:val="005444E1"/>
    <w:rsid w:val="005512DF"/>
    <w:rsid w:val="005654EF"/>
    <w:rsid w:val="0057074A"/>
    <w:rsid w:val="00571FBD"/>
    <w:rsid w:val="0058232C"/>
    <w:rsid w:val="005851CB"/>
    <w:rsid w:val="005925D4"/>
    <w:rsid w:val="005951B9"/>
    <w:rsid w:val="00597CA7"/>
    <w:rsid w:val="005A1872"/>
    <w:rsid w:val="005A792F"/>
    <w:rsid w:val="005B1ED0"/>
    <w:rsid w:val="005B2BCD"/>
    <w:rsid w:val="005B415A"/>
    <w:rsid w:val="005C6ABC"/>
    <w:rsid w:val="005C6E8C"/>
    <w:rsid w:val="005D6CF8"/>
    <w:rsid w:val="005F67FE"/>
    <w:rsid w:val="00605F20"/>
    <w:rsid w:val="0060610E"/>
    <w:rsid w:val="00632B73"/>
    <w:rsid w:val="00642886"/>
    <w:rsid w:val="00642F06"/>
    <w:rsid w:val="006458BA"/>
    <w:rsid w:val="00662328"/>
    <w:rsid w:val="0067019D"/>
    <w:rsid w:val="00672CDE"/>
    <w:rsid w:val="00682352"/>
    <w:rsid w:val="00696072"/>
    <w:rsid w:val="006B75ED"/>
    <w:rsid w:val="006C6C0F"/>
    <w:rsid w:val="006C7350"/>
    <w:rsid w:val="006E6C20"/>
    <w:rsid w:val="006F1614"/>
    <w:rsid w:val="00717D01"/>
    <w:rsid w:val="00717D79"/>
    <w:rsid w:val="00743F87"/>
    <w:rsid w:val="00747F61"/>
    <w:rsid w:val="0075303A"/>
    <w:rsid w:val="007605F2"/>
    <w:rsid w:val="007637EF"/>
    <w:rsid w:val="00763F8D"/>
    <w:rsid w:val="0077022F"/>
    <w:rsid w:val="00780508"/>
    <w:rsid w:val="007A52E5"/>
    <w:rsid w:val="007E3BF8"/>
    <w:rsid w:val="007E452E"/>
    <w:rsid w:val="007F517F"/>
    <w:rsid w:val="00803336"/>
    <w:rsid w:val="008205B4"/>
    <w:rsid w:val="00820D50"/>
    <w:rsid w:val="00822C54"/>
    <w:rsid w:val="008310DE"/>
    <w:rsid w:val="00836EAA"/>
    <w:rsid w:val="008444B5"/>
    <w:rsid w:val="008A7CB0"/>
    <w:rsid w:val="008B21B2"/>
    <w:rsid w:val="008B45A9"/>
    <w:rsid w:val="008E08E1"/>
    <w:rsid w:val="008E2007"/>
    <w:rsid w:val="009135D8"/>
    <w:rsid w:val="0091536A"/>
    <w:rsid w:val="009202C6"/>
    <w:rsid w:val="00924515"/>
    <w:rsid w:val="00925C24"/>
    <w:rsid w:val="00941B99"/>
    <w:rsid w:val="00944E97"/>
    <w:rsid w:val="009468C9"/>
    <w:rsid w:val="00972001"/>
    <w:rsid w:val="00975689"/>
    <w:rsid w:val="0098175C"/>
    <w:rsid w:val="0098717F"/>
    <w:rsid w:val="009919A6"/>
    <w:rsid w:val="0099504D"/>
    <w:rsid w:val="009B0367"/>
    <w:rsid w:val="009D29C8"/>
    <w:rsid w:val="009D55BB"/>
    <w:rsid w:val="009F23A4"/>
    <w:rsid w:val="009F7537"/>
    <w:rsid w:val="00A20682"/>
    <w:rsid w:val="00A211C3"/>
    <w:rsid w:val="00A26C79"/>
    <w:rsid w:val="00A30F4E"/>
    <w:rsid w:val="00A3579A"/>
    <w:rsid w:val="00A721EE"/>
    <w:rsid w:val="00A73A56"/>
    <w:rsid w:val="00AA7B47"/>
    <w:rsid w:val="00AB269F"/>
    <w:rsid w:val="00AB59D0"/>
    <w:rsid w:val="00AC2897"/>
    <w:rsid w:val="00AD1E34"/>
    <w:rsid w:val="00AF3E70"/>
    <w:rsid w:val="00B001E5"/>
    <w:rsid w:val="00B02EEC"/>
    <w:rsid w:val="00B104F0"/>
    <w:rsid w:val="00B13A3D"/>
    <w:rsid w:val="00B76040"/>
    <w:rsid w:val="00B8014C"/>
    <w:rsid w:val="00B84458"/>
    <w:rsid w:val="00B8664B"/>
    <w:rsid w:val="00B90236"/>
    <w:rsid w:val="00B9214E"/>
    <w:rsid w:val="00BB41EA"/>
    <w:rsid w:val="00BC0571"/>
    <w:rsid w:val="00BC47FE"/>
    <w:rsid w:val="00BE2443"/>
    <w:rsid w:val="00C27FE0"/>
    <w:rsid w:val="00C32EC5"/>
    <w:rsid w:val="00C41718"/>
    <w:rsid w:val="00C42749"/>
    <w:rsid w:val="00C5172A"/>
    <w:rsid w:val="00C5402E"/>
    <w:rsid w:val="00C61798"/>
    <w:rsid w:val="00C71E6C"/>
    <w:rsid w:val="00C80705"/>
    <w:rsid w:val="00C97F15"/>
    <w:rsid w:val="00CA6B03"/>
    <w:rsid w:val="00CC08A9"/>
    <w:rsid w:val="00CD649E"/>
    <w:rsid w:val="00CD7557"/>
    <w:rsid w:val="00CE4CE3"/>
    <w:rsid w:val="00CF0E3E"/>
    <w:rsid w:val="00D15460"/>
    <w:rsid w:val="00D166C6"/>
    <w:rsid w:val="00D24683"/>
    <w:rsid w:val="00D37377"/>
    <w:rsid w:val="00D45043"/>
    <w:rsid w:val="00D54FA4"/>
    <w:rsid w:val="00D553F2"/>
    <w:rsid w:val="00D60ED6"/>
    <w:rsid w:val="00D64EB5"/>
    <w:rsid w:val="00D714A4"/>
    <w:rsid w:val="00D7465F"/>
    <w:rsid w:val="00D76F19"/>
    <w:rsid w:val="00D83553"/>
    <w:rsid w:val="00D8508E"/>
    <w:rsid w:val="00D8781D"/>
    <w:rsid w:val="00DA30CF"/>
    <w:rsid w:val="00DB1EBD"/>
    <w:rsid w:val="00DC0309"/>
    <w:rsid w:val="00DC33AA"/>
    <w:rsid w:val="00DC7838"/>
    <w:rsid w:val="00DE6890"/>
    <w:rsid w:val="00DE6B7E"/>
    <w:rsid w:val="00DE788E"/>
    <w:rsid w:val="00DF1D85"/>
    <w:rsid w:val="00DF741D"/>
    <w:rsid w:val="00E037D7"/>
    <w:rsid w:val="00E04B6A"/>
    <w:rsid w:val="00E11EE5"/>
    <w:rsid w:val="00E3315C"/>
    <w:rsid w:val="00E33905"/>
    <w:rsid w:val="00E46382"/>
    <w:rsid w:val="00E53961"/>
    <w:rsid w:val="00E54A89"/>
    <w:rsid w:val="00E614EC"/>
    <w:rsid w:val="00E61C50"/>
    <w:rsid w:val="00E6448C"/>
    <w:rsid w:val="00E77F29"/>
    <w:rsid w:val="00E8759D"/>
    <w:rsid w:val="00E90B42"/>
    <w:rsid w:val="00E913B9"/>
    <w:rsid w:val="00EC2EF7"/>
    <w:rsid w:val="00EC5E52"/>
    <w:rsid w:val="00ED57E5"/>
    <w:rsid w:val="00EE14A5"/>
    <w:rsid w:val="00F03327"/>
    <w:rsid w:val="00F17FE5"/>
    <w:rsid w:val="00F228B3"/>
    <w:rsid w:val="00F33D5C"/>
    <w:rsid w:val="00F400C2"/>
    <w:rsid w:val="00F50823"/>
    <w:rsid w:val="00F742A8"/>
    <w:rsid w:val="00F7530F"/>
    <w:rsid w:val="00FB0D55"/>
    <w:rsid w:val="00FB27E1"/>
    <w:rsid w:val="00FB390B"/>
    <w:rsid w:val="00FB715D"/>
    <w:rsid w:val="00FB762C"/>
    <w:rsid w:val="00FD7A2A"/>
    <w:rsid w:val="00FE2CC9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62B"/>
  <w15:chartTrackingRefBased/>
  <w15:docId w15:val="{4FC74D50-78AC-47FC-B814-940BBF17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1C"/>
    <w:rPr>
      <w:rFonts w:ascii="Times New Roman" w:hAnsi="Times New Roman" w:cs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ED57E5"/>
    <w:pPr>
      <w:numPr>
        <w:numId w:val="10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41718"/>
    <w:pPr>
      <w:spacing w:line="360" w:lineRule="auto"/>
      <w:jc w:val="both"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CE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E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CE3"/>
    <w:rPr>
      <w:rFonts w:ascii="Times New Roman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BC05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5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571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5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571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571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D714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718"/>
    <w:rPr>
      <w:rFonts w:ascii="Times New Roman" w:hAnsi="Times New Roman" w:cs="Times New Roman"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ED57E5"/>
    <w:rPr>
      <w:rFonts w:ascii="Times New Roman" w:hAnsi="Times New Roman" w:cs="Times New Roman"/>
      <w:bCs/>
      <w:sz w:val="28"/>
    </w:rPr>
  </w:style>
  <w:style w:type="paragraph" w:styleId="ae">
    <w:name w:val="Bibliography"/>
    <w:basedOn w:val="a"/>
    <w:next w:val="a"/>
    <w:uiPriority w:val="37"/>
    <w:unhideWhenUsed/>
    <w:rsid w:val="00F7530F"/>
  </w:style>
  <w:style w:type="paragraph" w:styleId="af">
    <w:name w:val="footnote text"/>
    <w:basedOn w:val="a"/>
    <w:link w:val="af0"/>
    <w:uiPriority w:val="99"/>
    <w:semiHidden/>
    <w:unhideWhenUsed/>
    <w:rsid w:val="00E037D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37D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37D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037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037D7"/>
    <w:rPr>
      <w:rFonts w:ascii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037D7"/>
    <w:rPr>
      <w:vertAlign w:val="superscript"/>
    </w:rPr>
  </w:style>
  <w:style w:type="character" w:customStyle="1" w:styleId="ft104">
    <w:name w:val="ft104"/>
    <w:basedOn w:val="a0"/>
    <w:rsid w:val="00D64EB5"/>
  </w:style>
  <w:style w:type="paragraph" w:styleId="af5">
    <w:name w:val="List Paragraph"/>
    <w:basedOn w:val="a"/>
    <w:uiPriority w:val="99"/>
    <w:qFormat/>
    <w:rsid w:val="00642F06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944E97"/>
    <w:rPr>
      <w:color w:val="808080"/>
    </w:rPr>
  </w:style>
  <w:style w:type="paragraph" w:styleId="af7">
    <w:name w:val="caption"/>
    <w:basedOn w:val="a"/>
    <w:next w:val="a"/>
    <w:unhideWhenUsed/>
    <w:qFormat/>
    <w:rsid w:val="00B8014C"/>
    <w:pPr>
      <w:widowControl w:val="0"/>
      <w:spacing w:after="200" w:line="240" w:lineRule="auto"/>
      <w:ind w:firstLine="400"/>
      <w:jc w:val="both"/>
    </w:pPr>
    <w:rPr>
      <w:rFonts w:eastAsia="Times New Roman"/>
      <w:iCs/>
      <w:sz w:val="24"/>
      <w:szCs w:val="18"/>
      <w:lang w:eastAsia="ru-RU"/>
    </w:rPr>
  </w:style>
  <w:style w:type="table" w:styleId="af8">
    <w:name w:val="Table Grid"/>
    <w:basedOn w:val="a1"/>
    <w:rsid w:val="00187B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AC28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897"/>
    <w:rPr>
      <w:color w:val="605E5C"/>
      <w:shd w:val="clear" w:color="auto" w:fill="E1DFDD"/>
    </w:rPr>
  </w:style>
  <w:style w:type="paragraph" w:styleId="afa">
    <w:name w:val="No Spacing"/>
    <w:basedOn w:val="1"/>
    <w:uiPriority w:val="1"/>
    <w:qFormat/>
    <w:rsid w:val="006B75ED"/>
  </w:style>
  <w:style w:type="paragraph" w:styleId="afb">
    <w:name w:val="Subtitle"/>
    <w:basedOn w:val="af7"/>
    <w:next w:val="a"/>
    <w:link w:val="afc"/>
    <w:uiPriority w:val="11"/>
    <w:qFormat/>
    <w:rsid w:val="0099504D"/>
  </w:style>
  <w:style w:type="character" w:customStyle="1" w:styleId="afc">
    <w:name w:val="Подзаголовок Знак"/>
    <w:basedOn w:val="a0"/>
    <w:link w:val="afb"/>
    <w:uiPriority w:val="11"/>
    <w:rsid w:val="0099504D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BE244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24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2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од01</b:Tag>
    <b:SourceType>Book</b:SourceType>
    <b:Guid>{3C6BAB18-D061-4CAB-91F1-BB76B04049A1}</b:Guid>
    <b:Author>
      <b:Author>
        <b:Corporate>Коджаспирова Г. М., Коджаспиров А. Ю. </b:Corporate>
      </b:Author>
    </b:Author>
    <b:Title>Педагогический словарь.</b:Title>
    <b:Year>2001</b:Year>
    <b:City>М.</b:City>
    <b:Publisher>Академия</b:Publisher>
    <b:RefOrder>13</b:RefOrder>
  </b:Source>
  <b:Source>
    <b:Tag>Кор85</b:Tag>
    <b:SourceType>Book</b:SourceType>
    <b:Guid>{8AE311D0-A350-4F58-8283-690C0E160E56}</b:Guid>
    <b:Author>
      <b:Author>
        <b:Corporate>Корнилова Т.В., Михалевская М.Б.</b:Corporate>
      </b:Author>
    </b:Author>
    <b:Title> Общий практикум по психологии. Метод наблюдения</b:Title>
    <b:Year>1985</b:Year>
    <b:City>М.</b:City>
    <b:Publisher>Издательство Московского университета "Москва"</b:Publisher>
    <b:RefOrder>17</b:RefOrder>
  </b:Source>
  <b:Source>
    <b:Tag>Лео68</b:Tag>
    <b:SourceType>JournalArticle</b:SourceType>
    <b:Guid>{06E97344-0926-4FAE-A12C-FE771B1ED5FF}</b:Guid>
    <b:Title>О диагностических методах психологического исследования школьников </b:Title>
    <b:Year>1968</b:Year>
    <b:Author>
      <b:Author>
        <b:Corporate>Леонтьев А. Н., Лурия А. Р., Смирнов А. А.</b:Corporate>
      </b:Author>
    </b:Author>
    <b:JournalName> Советская педагогика № 7</b:JournalName>
    <b:RefOrder>12</b:RefOrder>
  </b:Source>
  <b:Source>
    <b:Tag>СИБ03</b:Tag>
    <b:SourceType>Book</b:SourceType>
    <b:Guid>{6A046D8D-3EF3-431A-A77D-5CED820C5C56}</b:Guid>
    <b:Author>
      <b:Author>
        <b:Corporate>Брызгалова С.И.</b:Corporate>
      </b:Author>
    </b:Author>
    <b:Title>Введение в научно-педагогическое исследование: Учебное пособие. 3-е изд., испр. и доп</b:Title>
    <b:Year>2003</b:Year>
    <b:City>Калининград</b:City>
    <b:Publisher>КГУ</b:Publisher>
    <b:RefOrder>16</b:RefOrder>
  </b:Source>
  <b:Source>
    <b:Tag>Глр93</b:Tag>
    <b:SourceType>Book</b:SourceType>
    <b:Guid>{C0D36196-AC0A-47FA-96A2-91948124579B}</b:Guid>
    <b:Author>
      <b:Author>
        <b:Corporate>Гл. ред. Давыдов В.В.</b:Corporate>
      </b:Author>
    </b:Author>
    <b:Title>Российская педагогическая энциклопедия</b:Title>
    <b:Year>1993</b:Year>
    <b:City>М.</b:City>
    <b:Publisher>Большая российская энциклопедия</b:Publisher>
    <b:RefOrder>14</b:RefOrder>
  </b:Source>
  <b:Source>
    <b:Tag>Евл58</b:Tag>
    <b:SourceType>Report</b:SourceType>
    <b:Guid>{99E924E0-DD35-40D9-9565-4C1939C0EE94}</b:Guid>
    <b:Title>Особенности восприятия сюжетно-художественных картин учащимися вспомогательной школы</b:Title>
    <b:Year>1958</b:Year>
    <b:City>Н.</b:City>
    <b:Author>
      <b:Author>
        <b:Corporate>Евлахова Э. А.</b:Corporate>
      </b:Author>
    </b:Author>
    <b:RefOrder>21</b:RefOrder>
  </b:Source>
  <b:Source>
    <b:Tag>Забрамная</b:Tag>
    <b:SourceType>Book</b:SourceType>
    <b:Guid>{F16D8687-5285-44D3-8ACF-2EE38B45C565}</b:Guid>
    <b:Author>
      <b:Author>
        <b:Corporate>Забрамная С.Д.</b:Corporate>
      </b:Author>
    </b:Author>
    <b:Title>Психолого-педагогическая диагностика умственного развития детей</b:Title>
    <b:Year>1995</b:Year>
    <b:City>М.</b:City>
    <b:Publisher>Просвещение</b:Publisher>
    <b:RefOrder>1</b:RefOrder>
  </b:Source>
  <b:Source>
    <b:Tag>АНЛ</b:Tag>
    <b:SourceType>Book</b:SourceType>
    <b:Guid>{65F6DD4D-AB33-4BF3-B24F-4A28F8036202}</b:Guid>
    <b:Author>
      <b:Author>
        <b:Corporate>Леонтьев А.Н.</b:Corporate>
      </b:Author>
    </b:Author>
    <b:Title>Проблемы развития психики</b:Title>
    <b:Year>1959</b:Year>
    <b:City>М.</b:City>
    <b:Publisher>Издательство Академии педагогических наук</b:Publisher>
    <b:RefOrder>18</b:RefOrder>
  </b:Source>
  <b:Source>
    <b:Tag>СЯР99</b:Tag>
    <b:SourceType>Book</b:SourceType>
    <b:Guid>{7D61E4F3-E85B-4580-9E70-24368F0B87E3}</b:Guid>
    <b:Author>
      <b:Author>
        <b:Corporate>Рубинштейн С. Я.</b:Corporate>
      </b:Author>
    </b:Author>
    <b:Title>Экспериментальные методики патопсихологии и опыт их применения в клинике (практическое руководство)</b:Title>
    <b:Year>1999</b:Year>
    <b:City>М.</b:City>
    <b:Publisher>ЭКСМО-Экспресс</b:Publisher>
    <b:RefOrder>20</b:RefOrder>
  </b:Source>
  <b:Source>
    <b:Tag>СЯР86</b:Tag>
    <b:SourceType>Book</b:SourceType>
    <b:Guid>{D49DB90B-8EB7-4544-8134-45FD3184C552}</b:Guid>
    <b:Author>
      <b:Author>
        <b:Corporate>Рубинштейн С. Я.</b:Corporate>
      </b:Author>
    </b:Author>
    <b:Title>Психология умственно отсталого школьника</b:Title>
    <b:Year>1986</b:Year>
    <b:City>М.</b:City>
    <b:Publisher>Просвещение</b:Publisher>
    <b:RefOrder>8</b:RefOrder>
  </b:Source>
  <b:Source>
    <b:Tag>Нем08</b:Tag>
    <b:SourceType>Book</b:SourceType>
    <b:Guid>{2818F43C-5C1D-48D5-9610-583052F3B0A6}</b:Guid>
    <b:Author>
      <b:Author>
        <b:Corporate>Немов Р.С.</b:Corporate>
      </b:Author>
    </b:Author>
    <b:Title>Психология. Книга 3. Психодиагностика. Учебник для студентов высших учебных заведений</b:Title>
    <b:Year>2008</b:Year>
    <b:Publisher>Владос</b:Publisher>
    <b:City>М.</b:City>
    <b:RefOrder>23</b:RefOrder>
  </b:Source>
  <b:Source>
    <b:Tag>Луб89</b:Tag>
    <b:SourceType>Book</b:SourceType>
    <b:Guid>{578CE66E-27CF-4E1E-BB0B-DC6224DFFEAC}</b:Guid>
    <b:Author>
      <b:Author>
        <b:Corporate>Лубовский В.И.</b:Corporate>
      </b:Author>
    </b:Author>
    <b:Title>Психологические проблемы диагностики аномального развития детей</b:Title>
    <b:Year>1989</b:Year>
    <b:City>М.</b:City>
    <b:Publisher>Педагогика</b:Publisher>
    <b:RefOrder>2</b:RefOrder>
  </b:Source>
  <b:Source>
    <b:Tag>Пер59</b:Tag>
    <b:SourceType>Misc</b:SourceType>
    <b:Guid>{3A19912D-37A3-4CDA-B777-044CB20B4AEB}</b:Guid>
    <b:Title>Исследование суждений олигофренов методикой «исключение предметов»</b:Title>
    <b:Year>1959</b:Year>
    <b:PublicationTitle>Рукопись МГУ</b:PublicationTitle>
    <b:Author>
      <b:Author>
        <b:Corporate>Перепелкин В. И. </b:Corporate>
      </b:Author>
    </b:Author>
    <b:RefOrder>24</b:RefOrder>
  </b:Source>
  <b:Source>
    <b:Tag>Льд07</b:Tag>
    <b:SourceType>Book</b:SourceType>
    <b:Guid>{B77BE900-35EB-4B1E-B289-77833D344C3D}</b:Guid>
    <b:Title>Лабораторный практикум по специальной психологии</b:Title>
    <b:Year>2007</b:Year>
    <b:City>Елабуга</b:City>
    <b:Publisher>Алмедиа</b:Publisher>
    <b:Author>
      <b:Author>
        <b:Corporate>Льдокова Г.М.</b:Corporate>
      </b:Author>
    </b:Author>
    <b:RefOrder>25</b:RefOrder>
  </b:Source>
  <b:Source>
    <b:Tag>Щур82</b:Tag>
    <b:SourceType>JournalArticle</b:SourceType>
    <b:Guid>{1375A334-32CA-4B30-8E4E-A1658FA28834}</b:Guid>
    <b:Title>Методика изучения представлений ребенка об отношениях к нему других людей</b:Title>
    <b:Year>1982</b:Year>
    <b:Author>
      <b:Author>
        <b:Corporate>Щур В.Г. под ред. В. В. Давыдова.</b:Corporate>
      </b:Author>
    </b:Author>
    <b:JournalName>Психология личности: теория и эксперимент</b:JournalName>
    <b:Pages>108–114</b:Pages>
    <b:RefOrder>26</b:RefOrder>
  </b:Source>
  <b:Source>
    <b:Tag>ЛАК98</b:Tag>
    <b:SourceType>Book</b:SourceType>
    <b:Guid>{6614793A-7502-4E90-AD66-1C53887CE7B3}</b:Guid>
    <b:Author>
      <b:Author>
        <b:Corporate>Карпенко Л.А., Петровский А.В., Ярошевский М.Г. </b:Corporate>
      </b:Author>
    </b:Author>
    <b:Title>Краткий психологический словарь</b:Title>
    <b:Year>1998</b:Year>
    <b:City>Ростов-на-Дону</b:City>
    <b:Publisher>Феникс</b:Publisher>
    <b:RefOrder>9</b:RefOrder>
  </b:Source>
  <b:Source>
    <b:Tag>ЛВБ13</b:Tag>
    <b:SourceType>Book</b:SourceType>
    <b:Guid>{F03CD6A1-3B03-45F2-81C6-F4672E0F5A7E}</b:Guid>
    <b:Author>
      <b:Author>
        <b:Corporate>Байбородова Л. В., Чернявская А. П., Ансимова Н. П.</b:Corporate>
      </b:Author>
    </b:Author>
    <b:Title>Организация психолого-педагогического исследования</b:Title>
    <b:Year>2013</b:Year>
    <b:City>Ярославль</b:City>
    <b:Publisher>ЯГПУ</b:Publisher>
    <b:RefOrder>15</b:RefOrder>
  </b:Source>
  <b:Source>
    <b:Tag>АДВ85</b:Tag>
    <b:SourceType>Book</b:SourceType>
    <b:Guid>{35779111-1A2C-4A05-952E-3E8C822A0BB7}</b:Guid>
    <b:Author>
      <b:Author>
        <b:Corporate>Виноградова А.Д.,. Липецкая Е.И, Матасов Ю.Т., Ушакова И.П.</b:Corporate>
      </b:Author>
    </b:Author>
    <b:Title>Практикум по психологии умственно отсталого ребенка</b:Title>
    <b:Year>1985</b:Year>
    <b:City>М.</b:City>
    <b:Publisher>Просвещение</b:Publisher>
    <b:RefOrder>11</b:RefOrder>
  </b:Source>
  <b:Source>
    <b:Tag>Зей72</b:Tag>
    <b:SourceType>ArticleInAPeriodical</b:SourceType>
    <b:Guid>{205E2D73-6E0D-4D04-82BD-6BF3C2F77CB3}</b:Guid>
    <b:Title>Исследование уровня притязаний</b:Title>
    <b:Year>1972</b:Year>
    <b:City>М.</b:City>
    <b:Publisher>Издательство МГУ</b:Publisher>
    <b:Author>
      <b:Author>
        <b:Corporate>Зейгарник Б.В., Николаева В.В., Филонов Л.Б.</b:Corporate>
      </b:Author>
    </b:Author>
    <b:PeriodicalTitle>Практикум по психологии</b:PeriodicalTitle>
    <b:RefOrder>28</b:RefOrder>
  </b:Source>
  <b:Source>
    <b:Tag>ВГП02</b:Tag>
    <b:SourceType>Book</b:SourceType>
    <b:Guid>{63E79966-66C3-4C2D-ACE3-4FBCF86827BC}</b:Guid>
    <b:Author>
      <b:Author>
        <b:Corporate>Петрова В.Г., Белякова И.В.</b:Corporate>
      </b:Author>
    </b:Author>
    <b:Title>Психология умственно отсталых школьников: Учебное пособие</b:Title>
    <b:Year>2002</b:Year>
    <b:City>М.</b:City>
    <b:Publisher>Академия</b:Publisher>
    <b:RefOrder>7</b:RefOrder>
  </b:Source>
  <b:Source>
    <b:Tag>Пет91</b:Tag>
    <b:SourceType>ArticleInAPeriodical</b:SourceType>
    <b:Guid>{15A8EA5D-8680-4F13-9C98-D1023BA03BF2}</b:Guid>
    <b:Title>Л.В. Занков и дефектология (к девяностолетию со дня рождения)</b:Title>
    <b:Year>1991</b:Year>
    <b:Issue>№ 4</b:Issue>
    <b:Author>
      <b:Author>
        <b:Corporate>Петрова В. Г. </b:Corporate>
      </b:Author>
    </b:Author>
    <b:PeriodicalTitle>Дефектология</b:PeriodicalTitle>
    <b:RefOrder>10</b:RefOrder>
  </b:Source>
  <b:Source>
    <b:Tag>под65</b:Tag>
    <b:SourceType>Book</b:SourceType>
    <b:Guid>{519ECA12-FC6B-4957-8382-920A67EC8150}</b:Guid>
    <b:Title>Особенности умственного развития учащихся</b:Title>
    <b:City>М.</b:City>
    <b:Year>1965</b:Year>
    <b:Publisher>Просвещение</b:Publisher>
    <b:Author>
      <b:Author>
        <b:Corporate> под ред. Ж. И. Шиф.</b:Corporate>
      </b:Author>
    </b:Author>
    <b:RefOrder>6</b:RefOrder>
  </b:Source>
  <b:Source>
    <b:Tag>Под83</b:Tag>
    <b:SourceType>Book</b:SourceType>
    <b:Guid>{5A53E88F-6010-4B0C-B32D-3D1474ADCD8F}</b:Guid>
    <b:Author>
      <b:Author>
        <b:Corporate>Под ред. А. М. Матюшкина</b:Corporate>
      </b:Author>
    </b:Author>
    <b:Title>Л.С. Выготский. Собрание сочинений в шести томах</b:Title>
    <b:Year>1983</b:Year>
    <b:City>М.</b:City>
    <b:Publisher>Педагогика</b:Publisher>
    <b:Volume>Том третий. Проблемы развития психики </b:Volume>
    <b:RefOrder>4</b:RefOrder>
  </b:Source>
  <b:Source>
    <b:Tag>Гол98</b:Tag>
    <b:SourceType>Book</b:SourceType>
    <b:Guid>{336E960D-4BF0-4D6D-9D9B-D5F4981AC23C}</b:Guid>
    <b:Author>
      <b:Author>
        <b:Corporate>Головин С.Ю.</b:Corporate>
      </b:Author>
    </b:Author>
    <b:Title>Словарь практического психолога</b:Title>
    <b:Year>1998</b:Year>
    <b:City>М</b:City>
    <b:Publisher>АСТ</b:Publisher>
    <b:RefOrder>3</b:RefOrder>
  </b:Source>
  <b:Source>
    <b:Tag>Мух06</b:Tag>
    <b:SourceType>Book</b:SourceType>
    <b:Guid>{1849529B-EEA4-4E9F-9B02-A9A35C28853D}</b:Guid>
    <b:Author>
      <b:Author>
        <b:Corporate>Мухина B.C.</b:Corporate>
      </b:Author>
    </b:Author>
    <b:Title>Возрастная психология. Феноменология развития. </b:Title>
    <b:Year>2006</b:Year>
    <b:City>М.</b:City>
    <b:Publisher>Академия</b:Publisher>
    <b:RefOrder>5</b:RefOrder>
  </b:Source>
  <b:Source>
    <b:Tag>Вик65</b:Tag>
    <b:SourceType>ArticleInAPeriodical</b:SourceType>
    <b:Guid>{2C14FDA4-5506-4732-B1B5-71357A4958C8}</b:Guid>
    <b:Author>
      <b:Author>
        <b:Corporate>Викулова Л.В.</b:Corporate>
      </b:Author>
    </b:Author>
    <b:Title>Исследование уровня притязаний у детей-олигофренов</b:Title>
    <b:PeriodicalTitle>Вопросы экспериментальной патопсихологии</b:PeriodicalTitle>
    <b:City>М.</b:City>
    <b:Year>1965</b:Year>
    <b:Publisher>Изд-во института психиатрии М3 РСФСР</b:Publisher>
    <b:RefOrder>29</b:RefOrder>
  </b:Source>
  <b:Source>
    <b:Tag>Лус93</b:Tag>
    <b:SourceType>ArticleInAPeriodical</b:SourceType>
    <b:Guid>{F96B1606-0662-467A-B9D9-458BA1A609C7}</b:Guid>
    <b:Author>
      <b:Author>
        <b:Corporate>Лусканова Н.Г.</b:Corporate>
      </b:Author>
    </b:Author>
    <b:Title>Оценка школьной мотивации учащихся начальных классов</b:Title>
    <b:City>М.</b:City>
    <b:Year>2001</b:Year>
    <b:Issue>9</b:Issue>
    <b:PeriodicalTitle> Школьный психолог: прил. к газ. "Первое сент.". </b:PeriodicalTitle>
    <b:RefOrder>27</b:RefOrder>
  </b:Source>
  <b:Source>
    <b:Tag>Вен69</b:Tag>
    <b:SourceType>ArticleInAPeriodical</b:SourceType>
    <b:Guid>{E28102EF-BC6D-432B-840C-F782580ED0F8}</b:Guid>
    <b:Author>
      <b:Author>
        <b:Corporate>Венгер А.А., Выгодская Г.Л., Леонгард Э.И.</b:Corporate>
      </b:Author>
    </b:Author>
    <b:Title>Методы исследования детей при отборе в специальные дошкольные учреждения</b:Title>
    <b:PeriodicalTitle>Дефектология</b:PeriodicalTitle>
    <b:City>М.</b:City>
    <b:Year>1969</b:Year>
    <b:Issue>1</b:Issue>
    <b:RefOrder>19</b:RefOrder>
  </b:Source>
  <b:Source>
    <b:Tag>Бол15</b:Tag>
    <b:SourceType>ArticleInAPeriodical</b:SourceType>
    <b:Guid>{1D204B2F-60FC-43F0-989F-5E1B26DBB631}</b:Guid>
    <b:Author>
      <b:Author>
        <b:Corporate>Болдырева Л. А.</b:Corporate>
      </b:Author>
    </b:Author>
    <b:Title>Особенности психических процессов у детей с нарушением интеллекта</b:Title>
    <b:PeriodicalTitle>Проблемы современной науки и образования</b:PeriodicalTitle>
    <b:Year>2015</b:Year>
    <b:Issue>8</b:Issue>
    <b:RefOrder>22</b:RefOrder>
  </b:Source>
</b:Sources>
</file>

<file path=customXml/itemProps1.xml><?xml version="1.0" encoding="utf-8"?>
<ds:datastoreItem xmlns:ds="http://schemas.openxmlformats.org/officeDocument/2006/customXml" ds:itemID="{9D539860-7AB0-434C-8C4F-C232311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06T16:55:00Z</cp:lastPrinted>
  <dcterms:created xsi:type="dcterms:W3CDTF">2019-10-08T17:01:00Z</dcterms:created>
  <dcterms:modified xsi:type="dcterms:W3CDTF">2019-10-08T17:03:00Z</dcterms:modified>
</cp:coreProperties>
</file>